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68EAC944" w14:textId="64331D67" w:rsidR="003D44CC" w:rsidRDefault="003D0998" w:rsidP="001C5C7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C65D92E" w14:textId="10F21F13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CA1BCA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60A4131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F0E8F">
        <w:rPr>
          <w:rFonts w:ascii="Courier New" w:hAnsi="Courier New" w:cs="Courier New"/>
          <w:sz w:val="24"/>
          <w:szCs w:val="24"/>
          <w:lang w:eastAsia="ru-RU"/>
        </w:rPr>
        <w:t>18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D612D2">
        <w:rPr>
          <w:rFonts w:ascii="Courier New" w:hAnsi="Courier New" w:cs="Courier New"/>
          <w:sz w:val="24"/>
          <w:szCs w:val="24"/>
          <w:lang w:eastAsia="ru-RU"/>
        </w:rPr>
        <w:t>дека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DA332BF" w:rsidR="00EF68F0" w:rsidRDefault="005304C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о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E543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07B5B977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EF68F0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</w:t>
      </w:r>
      <w:r w:rsidR="00CA1BCA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ий шлагбаум__________________________</w:t>
      </w:r>
      <w:r w:rsidR="00006A58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4A346AED" w14:textId="107B234E" w:rsidR="002C5C93" w:rsidRPr="00CA1BCA" w:rsidRDefault="00F97D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CA1BCA" w:rsidRPr="00D612D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r w:rsidR="00CA1BC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 Люберцы, ул. Комсомольская, земельный участок с кадастровым номером </w:t>
      </w:r>
      <w:r w:rsidR="00CA1BCA" w:rsidRPr="00CA1BC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00000:143</w:t>
      </w:r>
    </w:p>
    <w:p w14:paraId="080BB191" w14:textId="77777777" w:rsidR="00CA1BCA" w:rsidRDefault="00CA1BC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5F061976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B67DDC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D46A0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CA1BCA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7C2F98">
        <w:rPr>
          <w:rFonts w:ascii="Courier New" w:hAnsi="Courier New" w:cs="Courier New"/>
          <w:sz w:val="24"/>
          <w:szCs w:val="24"/>
          <w:u w:val="single"/>
          <w:lang w:eastAsia="ru-RU"/>
        </w:rPr>
        <w:t>18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69CE6AD" w14:textId="77777777" w:rsidR="003D44CC" w:rsidRDefault="003D44CC" w:rsidP="007E54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99700D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68C929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14CD32D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6EB7B60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2EAF8FF7" w14:textId="77777777" w:rsidR="00D406C1" w:rsidRDefault="00D406C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0F71FF" w14:textId="17FBD58E" w:rsidR="00122D3D" w:rsidRDefault="00122D3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3C79F6" w14:textId="77777777" w:rsidR="001C5C70" w:rsidRDefault="001C5C7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42C2"/>
    <w:rsid w:val="000064FD"/>
    <w:rsid w:val="00006A58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5C70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C2F98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45AAA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69F2-1E0F-4726-9306-9350F7F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37</cp:revision>
  <cp:lastPrinted>2025-06-24T06:42:00Z</cp:lastPrinted>
  <dcterms:created xsi:type="dcterms:W3CDTF">2025-10-06T08:11:00Z</dcterms:created>
  <dcterms:modified xsi:type="dcterms:W3CDTF">2025-12-19T06:57:00Z</dcterms:modified>
</cp:coreProperties>
</file>